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B4159" w14:textId="77777777" w:rsidR="00F94BF5" w:rsidRDefault="00F94BF5" w:rsidP="0036285D">
      <w:pPr>
        <w:tabs>
          <w:tab w:val="left" w:pos="5160"/>
        </w:tabs>
        <w:jc w:val="center"/>
        <w:rPr>
          <w:lang w:val="uk-UA"/>
        </w:rPr>
      </w:pPr>
      <w:r w:rsidRPr="00B964A7">
        <w:rPr>
          <w:lang w:val="uk-UA"/>
        </w:rPr>
        <w:object w:dxaOrig="675" w:dyaOrig="960" w14:anchorId="6723AE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82301086" r:id="rId9"/>
        </w:objec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F94BF5" w14:paraId="42C472C1" w14:textId="77777777" w:rsidTr="007A12BD">
        <w:trPr>
          <w:trHeight w:val="1034"/>
        </w:trPr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F46E6B9" w14:textId="77777777" w:rsidR="0002049C" w:rsidRPr="008A296F" w:rsidRDefault="0002049C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14:paraId="6E0E168E" w14:textId="77777777" w:rsidR="007A12BD" w:rsidRDefault="006708A9" w:rsidP="002319CE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 w:rsidR="00863EC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2D842D23" w14:textId="77777777" w:rsidR="00F94BF5" w:rsidRDefault="0002049C" w:rsidP="002319CE">
            <w:pPr>
              <w:ind w:right="-1"/>
              <w:jc w:val="center"/>
              <w:rPr>
                <w:sz w:val="10"/>
                <w:szCs w:val="10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</w:tc>
      </w:tr>
    </w:tbl>
    <w:p w14:paraId="3AED2A9E" w14:textId="0F318D8F" w:rsidR="00E51A13" w:rsidRPr="006B1ADC" w:rsidRDefault="00E51A13" w:rsidP="00E51A13">
      <w:pPr>
        <w:spacing w:before="120"/>
        <w:rPr>
          <w:u w:val="single"/>
          <w:lang w:val="uk-UA"/>
        </w:rPr>
      </w:pPr>
      <w:r>
        <w:rPr>
          <w:lang w:val="uk-UA"/>
        </w:rPr>
        <w:t xml:space="preserve"> </w:t>
      </w:r>
      <w:r w:rsidR="002B2003" w:rsidRPr="006B1ADC">
        <w:rPr>
          <w:u w:val="single"/>
          <w:lang w:val="uk-UA"/>
        </w:rPr>
        <w:t>від  «</w:t>
      </w:r>
      <w:r w:rsidR="00E426D6" w:rsidRPr="006B1ADC">
        <w:rPr>
          <w:u w:val="single"/>
          <w:lang w:val="uk-UA"/>
        </w:rPr>
        <w:t xml:space="preserve"> 08 </w:t>
      </w:r>
      <w:r w:rsidR="002B2003" w:rsidRPr="006B1ADC">
        <w:rPr>
          <w:u w:val="single"/>
          <w:lang w:val="uk-UA"/>
        </w:rPr>
        <w:t xml:space="preserve">» </w:t>
      </w:r>
      <w:r w:rsidR="00E426D6" w:rsidRPr="006B1ADC">
        <w:rPr>
          <w:u w:val="single"/>
          <w:lang w:val="uk-UA"/>
        </w:rPr>
        <w:t xml:space="preserve">07. </w:t>
      </w:r>
      <w:r w:rsidR="002B2003" w:rsidRPr="006B1ADC">
        <w:rPr>
          <w:u w:val="single"/>
          <w:lang w:val="uk-UA"/>
        </w:rPr>
        <w:t xml:space="preserve">2024   №  </w:t>
      </w:r>
      <w:r w:rsidR="00E426D6" w:rsidRPr="006B1ADC">
        <w:rPr>
          <w:u w:val="single"/>
          <w:lang w:val="uk-UA"/>
        </w:rPr>
        <w:t>198-р</w:t>
      </w:r>
    </w:p>
    <w:p w14:paraId="4C286BD3" w14:textId="77777777" w:rsidR="00E80DEB" w:rsidRDefault="00E80DEB" w:rsidP="00902547">
      <w:pPr>
        <w:rPr>
          <w:sz w:val="16"/>
          <w:szCs w:val="16"/>
          <w:lang w:val="uk-UA"/>
        </w:rPr>
      </w:pPr>
    </w:p>
    <w:p w14:paraId="664A6722" w14:textId="77777777" w:rsidR="00C62257" w:rsidRPr="00F1377B" w:rsidRDefault="00C62257" w:rsidP="00DE325B">
      <w:pPr>
        <w:spacing w:line="276" w:lineRule="auto"/>
        <w:ind w:right="283"/>
        <w:rPr>
          <w:sz w:val="6"/>
          <w:szCs w:val="6"/>
          <w:lang w:val="uk-UA"/>
        </w:rPr>
      </w:pPr>
    </w:p>
    <w:p w14:paraId="6B48F45B" w14:textId="77777777" w:rsidR="002B2003" w:rsidRDefault="006B1A57" w:rsidP="001C0BC7">
      <w:pPr>
        <w:ind w:right="284"/>
      </w:pPr>
      <w:r w:rsidRPr="006B1A57">
        <w:t xml:space="preserve"> </w:t>
      </w:r>
    </w:p>
    <w:p w14:paraId="424960DC" w14:textId="549FBF7A" w:rsidR="006B1A57" w:rsidRPr="006B1A57" w:rsidRDefault="006B1A57" w:rsidP="001C0BC7">
      <w:pPr>
        <w:ind w:right="284"/>
        <w:rPr>
          <w:lang w:val="uk-UA"/>
        </w:rPr>
      </w:pPr>
      <w:r w:rsidRPr="006B1A57">
        <w:rPr>
          <w:lang w:val="uk-UA"/>
        </w:rPr>
        <w:t>Про  направлення коштів для</w:t>
      </w:r>
    </w:p>
    <w:p w14:paraId="1415BA3B" w14:textId="01EF4E69" w:rsidR="006B1A57" w:rsidRPr="006B1A57" w:rsidRDefault="006B1A57" w:rsidP="001C0BC7">
      <w:pPr>
        <w:ind w:right="284"/>
        <w:rPr>
          <w:lang w:val="uk-UA"/>
        </w:rPr>
      </w:pPr>
      <w:r w:rsidRPr="006B1A57">
        <w:rPr>
          <w:lang w:val="uk-UA"/>
        </w:rPr>
        <w:t xml:space="preserve">придбання квітів на поховання  </w:t>
      </w:r>
    </w:p>
    <w:p w14:paraId="27652B35" w14:textId="53CF0A63" w:rsidR="00EB38FC" w:rsidRDefault="00002702" w:rsidP="001C0BC7">
      <w:pPr>
        <w:ind w:right="284"/>
        <w:rPr>
          <w:lang w:val="uk-UA"/>
        </w:rPr>
      </w:pPr>
      <w:r>
        <w:rPr>
          <w:lang w:val="uk-UA"/>
        </w:rPr>
        <w:t>Х</w:t>
      </w:r>
      <w:r w:rsidR="00436873">
        <w:rPr>
          <w:lang w:val="uk-UA"/>
        </w:rPr>
        <w:t>О</w:t>
      </w:r>
      <w:r>
        <w:rPr>
          <w:lang w:val="uk-UA"/>
        </w:rPr>
        <w:t>МИЧА</w:t>
      </w:r>
      <w:r w:rsidR="00436873">
        <w:rPr>
          <w:lang w:val="uk-UA"/>
        </w:rPr>
        <w:t xml:space="preserve"> Олександра</w:t>
      </w:r>
    </w:p>
    <w:p w14:paraId="3AC67EEA" w14:textId="06841520" w:rsidR="00436873" w:rsidRPr="00166CB2" w:rsidRDefault="00436873" w:rsidP="001C0BC7">
      <w:pPr>
        <w:ind w:right="284"/>
        <w:rPr>
          <w:lang w:val="uk-UA"/>
        </w:rPr>
      </w:pPr>
      <w:r>
        <w:rPr>
          <w:lang w:val="uk-UA"/>
        </w:rPr>
        <w:t>Володимировича</w:t>
      </w:r>
    </w:p>
    <w:p w14:paraId="3BABD3A0" w14:textId="0D6DAA27" w:rsidR="006B1A57" w:rsidRDefault="006B1A57" w:rsidP="006B1A57">
      <w:pPr>
        <w:ind w:right="283"/>
        <w:rPr>
          <w:lang w:val="uk-UA"/>
        </w:rPr>
      </w:pPr>
    </w:p>
    <w:p w14:paraId="49E27352" w14:textId="77777777" w:rsidR="006B1A57" w:rsidRPr="006B1A57" w:rsidRDefault="006B1A57" w:rsidP="006B1A57">
      <w:pPr>
        <w:ind w:right="283"/>
        <w:rPr>
          <w:lang w:val="uk-UA"/>
        </w:rPr>
      </w:pPr>
    </w:p>
    <w:p w14:paraId="05833924" w14:textId="5A1CA0A1" w:rsidR="00650D9C" w:rsidRDefault="00650D9C" w:rsidP="006B1A57">
      <w:pPr>
        <w:ind w:right="283"/>
        <w:rPr>
          <w:lang w:val="uk-UA"/>
        </w:rPr>
      </w:pPr>
    </w:p>
    <w:p w14:paraId="174B34EE" w14:textId="77777777" w:rsidR="000A6A43" w:rsidRPr="006B1A57" w:rsidRDefault="000A6A43" w:rsidP="006B1A57">
      <w:pPr>
        <w:ind w:right="283"/>
        <w:rPr>
          <w:lang w:val="uk-UA"/>
        </w:rPr>
      </w:pPr>
    </w:p>
    <w:p w14:paraId="4AA4B20B" w14:textId="77777777" w:rsidR="00C811E0" w:rsidRPr="00F1377B" w:rsidRDefault="00C811E0" w:rsidP="00C811E0">
      <w:pPr>
        <w:rPr>
          <w:sz w:val="6"/>
          <w:szCs w:val="6"/>
          <w:lang w:val="uk-UA"/>
        </w:rPr>
      </w:pPr>
    </w:p>
    <w:p w14:paraId="2B4F3F57" w14:textId="06116334" w:rsidR="00C811E0" w:rsidRPr="00693822" w:rsidRDefault="00C811E0" w:rsidP="00C811E0">
      <w:pPr>
        <w:ind w:firstLine="708"/>
        <w:jc w:val="both"/>
        <w:rPr>
          <w:lang w:val="uk-UA"/>
        </w:rPr>
      </w:pPr>
      <w:r>
        <w:rPr>
          <w:lang w:val="uk-UA"/>
        </w:rPr>
        <w:t>Керуючись</w:t>
      </w:r>
      <w:r w:rsidR="00552DDE">
        <w:rPr>
          <w:lang w:val="uk-UA"/>
        </w:rPr>
        <w:t xml:space="preserve"> </w:t>
      </w:r>
      <w:r w:rsidRPr="007A3D83">
        <w:rPr>
          <w:lang w:val="uk-UA"/>
        </w:rPr>
        <w:t xml:space="preserve">п.п.13, 20 ч.4 ст.42 Закону України «Про місцеве самоврядування            </w:t>
      </w:r>
      <w:r w:rsidR="00511D45">
        <w:rPr>
          <w:lang w:val="uk-UA"/>
        </w:rPr>
        <w:t xml:space="preserve"> </w:t>
      </w:r>
      <w:r w:rsidRPr="007A3D83">
        <w:rPr>
          <w:lang w:val="uk-UA"/>
        </w:rPr>
        <w:t xml:space="preserve"> в Україні», </w:t>
      </w:r>
      <w:r>
        <w:rPr>
          <w:lang w:val="uk-UA"/>
        </w:rPr>
        <w:t xml:space="preserve">відповідно до Програми «Наша громада» на 2023-2025 роки, затвердженої рішенням Южноукраїнської міської ради від 29.11.2023 № 1366 «Про затвердження  Програми «Наша громада» на 2023-2025 роки», </w:t>
      </w:r>
      <w:r w:rsidRPr="005E100B">
        <w:rPr>
          <w:lang w:val="uk-UA"/>
        </w:rPr>
        <w:t>рішення  Южноукраїнської міської ради від 21.12.2023 № 1558</w:t>
      </w:r>
      <w:r>
        <w:rPr>
          <w:lang w:val="uk-UA"/>
        </w:rPr>
        <w:t xml:space="preserve"> </w:t>
      </w:r>
      <w:r w:rsidRPr="005E100B">
        <w:rPr>
          <w:lang w:val="uk-UA"/>
        </w:rPr>
        <w:t>«Про бюджет Южноукраїнської міської територіальної громади</w:t>
      </w:r>
      <w:r w:rsidR="002007C1">
        <w:rPr>
          <w:lang w:val="uk-UA"/>
        </w:rPr>
        <w:t xml:space="preserve">               </w:t>
      </w:r>
      <w:r w:rsidRPr="005E100B">
        <w:rPr>
          <w:lang w:val="uk-UA"/>
        </w:rPr>
        <w:t xml:space="preserve"> на 2024 рік»</w:t>
      </w:r>
      <w:r>
        <w:rPr>
          <w:lang w:val="uk-UA"/>
        </w:rPr>
        <w:t xml:space="preserve">:                    </w:t>
      </w:r>
    </w:p>
    <w:p w14:paraId="32372162" w14:textId="77777777" w:rsidR="006B1A57" w:rsidRPr="00650D9C" w:rsidRDefault="006B1A57" w:rsidP="00C811E0">
      <w:pPr>
        <w:tabs>
          <w:tab w:val="left" w:pos="993"/>
        </w:tabs>
        <w:ind w:left="142" w:right="-1" w:hanging="142"/>
        <w:jc w:val="both"/>
        <w:rPr>
          <w:sz w:val="16"/>
          <w:szCs w:val="16"/>
          <w:lang w:val="uk-UA"/>
        </w:rPr>
      </w:pPr>
    </w:p>
    <w:p w14:paraId="6BB2F784" w14:textId="6DC181FC" w:rsidR="007B727B" w:rsidRPr="003A236B" w:rsidRDefault="00764AC0" w:rsidP="007B727B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  <w:lang w:val="uk-UA"/>
        </w:rPr>
      </w:pPr>
      <w:r w:rsidRPr="003A236B">
        <w:rPr>
          <w:lang w:val="uk-UA"/>
        </w:rPr>
        <w:t>1.</w:t>
      </w:r>
      <w:r w:rsidR="006B1A57" w:rsidRPr="003A236B">
        <w:rPr>
          <w:lang w:val="uk-UA"/>
        </w:rPr>
        <w:t xml:space="preserve">Направити з Програми «Наша громада» на 2023-2025 роки кошти в сумі </w:t>
      </w:r>
      <w:r w:rsidR="003932B6" w:rsidRPr="003A236B">
        <w:rPr>
          <w:lang w:val="uk-UA"/>
        </w:rPr>
        <w:t xml:space="preserve">                  </w:t>
      </w:r>
      <w:r w:rsidR="006B1A57" w:rsidRPr="003A236B">
        <w:rPr>
          <w:lang w:val="uk-UA"/>
        </w:rPr>
        <w:t>1</w:t>
      </w:r>
      <w:r w:rsidR="00002702">
        <w:rPr>
          <w:lang w:val="uk-UA"/>
        </w:rPr>
        <w:t>5</w:t>
      </w:r>
      <w:r w:rsidR="006B1A57" w:rsidRPr="003A236B">
        <w:rPr>
          <w:lang w:val="uk-UA"/>
        </w:rPr>
        <w:t>00 грн. 00 коп. (Одна тисяча</w:t>
      </w:r>
      <w:r w:rsidR="00002702">
        <w:rPr>
          <w:lang w:val="uk-UA"/>
        </w:rPr>
        <w:t xml:space="preserve"> </w:t>
      </w:r>
      <w:r w:rsidR="00EF4231">
        <w:rPr>
          <w:lang w:val="uk-UA"/>
        </w:rPr>
        <w:t>п’ятсот</w:t>
      </w:r>
      <w:r w:rsidR="001B20D7">
        <w:rPr>
          <w:lang w:val="uk-UA"/>
        </w:rPr>
        <w:t xml:space="preserve"> </w:t>
      </w:r>
      <w:r w:rsidR="006B1A57" w:rsidRPr="003A236B">
        <w:rPr>
          <w:lang w:val="uk-UA"/>
        </w:rPr>
        <w:t>грн. 00 коп.) для  придбання квітів на поховання мешканця Южноукраїнської міської територіальної громади</w:t>
      </w:r>
      <w:r w:rsidR="003932B6" w:rsidRPr="003A236B">
        <w:rPr>
          <w:lang w:val="uk-UA"/>
        </w:rPr>
        <w:t xml:space="preserve"> Вознесенсько</w:t>
      </w:r>
      <w:r w:rsidR="00E818AE" w:rsidRPr="003A236B">
        <w:rPr>
          <w:lang w:val="uk-UA"/>
        </w:rPr>
        <w:t>го району Миколаївської області</w:t>
      </w:r>
      <w:r w:rsidR="00E818AE" w:rsidRPr="003A236B">
        <w:rPr>
          <w:b/>
          <w:bCs/>
          <w:lang w:val="uk-UA"/>
        </w:rPr>
        <w:t xml:space="preserve">, </w:t>
      </w:r>
      <w:r w:rsidR="00C140BC">
        <w:rPr>
          <w:lang w:val="uk-UA"/>
        </w:rPr>
        <w:t>бійця</w:t>
      </w:r>
      <w:r w:rsidR="00436873" w:rsidRPr="00C61219">
        <w:rPr>
          <w:lang w:val="uk-UA"/>
        </w:rPr>
        <w:t xml:space="preserve"> </w:t>
      </w:r>
      <w:r w:rsidR="00EF4231" w:rsidRPr="00EF4231">
        <w:rPr>
          <w:shd w:val="clear" w:color="auto" w:fill="FFFFFF"/>
          <w:lang w:val="uk-UA"/>
        </w:rPr>
        <w:t>об'єднаної штурмов</w:t>
      </w:r>
      <w:r w:rsidR="00352A08">
        <w:rPr>
          <w:shd w:val="clear" w:color="auto" w:fill="FFFFFF"/>
          <w:lang w:val="uk-UA"/>
        </w:rPr>
        <w:t>ої</w:t>
      </w:r>
      <w:r w:rsidR="00EF4231" w:rsidRPr="00EF4231">
        <w:rPr>
          <w:shd w:val="clear" w:color="auto" w:fill="FFFFFF"/>
          <w:lang w:val="uk-UA"/>
        </w:rPr>
        <w:t xml:space="preserve"> бригад</w:t>
      </w:r>
      <w:r w:rsidR="00352A08">
        <w:rPr>
          <w:shd w:val="clear" w:color="auto" w:fill="FFFFFF"/>
          <w:lang w:val="uk-UA"/>
        </w:rPr>
        <w:t>и</w:t>
      </w:r>
      <w:r w:rsidR="00EF4231" w:rsidRPr="00EF4231">
        <w:rPr>
          <w:shd w:val="clear" w:color="auto" w:fill="FFFFFF"/>
        </w:rPr>
        <w:t> </w:t>
      </w:r>
      <w:r w:rsidR="00D84D10">
        <w:rPr>
          <w:shd w:val="clear" w:color="auto" w:fill="FFFFFF"/>
          <w:lang w:val="uk-UA"/>
        </w:rPr>
        <w:t>Н</w:t>
      </w:r>
      <w:r w:rsidR="00EF4231" w:rsidRPr="00EF4231">
        <w:rPr>
          <w:shd w:val="clear" w:color="auto" w:fill="FFFFFF"/>
          <w:lang w:val="uk-UA"/>
        </w:rPr>
        <w:t xml:space="preserve">аціональної поліції України </w:t>
      </w:r>
      <w:r w:rsidR="00FE021D">
        <w:rPr>
          <w:shd w:val="clear" w:color="auto" w:fill="FFFFFF"/>
          <w:lang w:val="uk-UA"/>
        </w:rPr>
        <w:t>«</w:t>
      </w:r>
      <w:r w:rsidR="00EF4231" w:rsidRPr="00EF4231">
        <w:rPr>
          <w:shd w:val="clear" w:color="auto" w:fill="FFFFFF"/>
          <w:lang w:val="uk-UA"/>
        </w:rPr>
        <w:t>Лють</w:t>
      </w:r>
      <w:r w:rsidR="00D84D10">
        <w:rPr>
          <w:shd w:val="clear" w:color="auto" w:fill="FFFFFF"/>
          <w:lang w:val="uk-UA"/>
        </w:rPr>
        <w:t>»</w:t>
      </w:r>
      <w:r w:rsidR="00EF4231" w:rsidRPr="00EF4231">
        <w:rPr>
          <w:shd w:val="clear" w:color="auto" w:fill="FFFFFF"/>
          <w:lang w:val="uk-UA"/>
        </w:rPr>
        <w:t>,</w:t>
      </w:r>
      <w:r w:rsidR="007D594C">
        <w:rPr>
          <w:shd w:val="clear" w:color="auto" w:fill="FFFFFF"/>
          <w:lang w:val="uk-UA"/>
        </w:rPr>
        <w:t xml:space="preserve"> </w:t>
      </w:r>
      <w:r w:rsidR="00EF4231" w:rsidRPr="00EF4231">
        <w:rPr>
          <w:shd w:val="clear" w:color="auto" w:fill="FFFFFF"/>
          <w:lang w:val="uk-UA"/>
        </w:rPr>
        <w:t>Х</w:t>
      </w:r>
      <w:r w:rsidR="00436873">
        <w:rPr>
          <w:shd w:val="clear" w:color="auto" w:fill="FFFFFF"/>
          <w:lang w:val="uk-UA"/>
        </w:rPr>
        <w:t>О</w:t>
      </w:r>
      <w:r w:rsidR="00EF4231" w:rsidRPr="00EF4231">
        <w:rPr>
          <w:shd w:val="clear" w:color="auto" w:fill="FFFFFF"/>
          <w:lang w:val="uk-UA"/>
        </w:rPr>
        <w:t>МИЧА Олександра Володимировича</w:t>
      </w:r>
      <w:r w:rsidR="006A4645">
        <w:rPr>
          <w:lang w:val="uk-UA"/>
        </w:rPr>
        <w:t>,</w:t>
      </w:r>
      <w:r w:rsidR="00153BCE" w:rsidRPr="00981CAD">
        <w:rPr>
          <w:b/>
          <w:bCs/>
          <w:shd w:val="clear" w:color="auto" w:fill="FFFFFF"/>
          <w:lang w:val="uk-UA"/>
        </w:rPr>
        <w:t xml:space="preserve"> </w:t>
      </w:r>
      <w:r w:rsidR="00EB39ED" w:rsidRPr="00BD4A00">
        <w:rPr>
          <w:shd w:val="clear" w:color="auto" w:fill="FFFFFF"/>
          <w:lang w:val="uk-UA"/>
        </w:rPr>
        <w:t>я</w:t>
      </w:r>
      <w:r w:rsidR="007B727B" w:rsidRPr="00981CAD">
        <w:rPr>
          <w:shd w:val="clear" w:color="auto" w:fill="FFFFFF"/>
          <w:lang w:val="uk-UA"/>
        </w:rPr>
        <w:t xml:space="preserve">кий загинув, захищаючи </w:t>
      </w:r>
      <w:r w:rsidR="007B727B" w:rsidRPr="003A236B">
        <w:rPr>
          <w:shd w:val="clear" w:color="auto" w:fill="FFFFFF"/>
          <w:lang w:val="uk-UA"/>
        </w:rPr>
        <w:t>територіальну цілісність та незалежність України.</w:t>
      </w:r>
    </w:p>
    <w:p w14:paraId="681BFE1D" w14:textId="77777777" w:rsidR="00B97C1F" w:rsidRPr="00B97C1F" w:rsidRDefault="00B97C1F" w:rsidP="00C811E0">
      <w:pPr>
        <w:pStyle w:val="a9"/>
        <w:ind w:left="142" w:firstLine="566"/>
        <w:jc w:val="both"/>
        <w:rPr>
          <w:sz w:val="6"/>
          <w:szCs w:val="6"/>
          <w:lang w:val="uk-UA"/>
        </w:rPr>
      </w:pPr>
    </w:p>
    <w:p w14:paraId="12E82A9D" w14:textId="787CD59E" w:rsidR="006B1A57" w:rsidRPr="006B1A57" w:rsidRDefault="00A33CAA" w:rsidP="00C811E0">
      <w:pPr>
        <w:pStyle w:val="a9"/>
        <w:ind w:left="142" w:firstLine="566"/>
        <w:jc w:val="both"/>
        <w:rPr>
          <w:lang w:val="uk-UA"/>
        </w:rPr>
      </w:pPr>
      <w:r>
        <w:rPr>
          <w:lang w:val="uk-UA"/>
        </w:rPr>
        <w:t>2.</w:t>
      </w:r>
      <w:r w:rsidR="006B1A57" w:rsidRPr="006B1A57">
        <w:rPr>
          <w:lang w:val="uk-UA"/>
        </w:rPr>
        <w:t xml:space="preserve">Відділу бухгалтерського обліку та господарського забезпечення апарату Южноукраїнської міської ради та її виконавчого комітету (ПОЛУЄВА Лариса) перерахувати кошти, зазначені в п.1 цього розпорядження, відповідно до накладної </w:t>
      </w:r>
      <w:r w:rsidR="00E80DEB">
        <w:rPr>
          <w:lang w:val="uk-UA"/>
        </w:rPr>
        <w:t xml:space="preserve">                    </w:t>
      </w:r>
      <w:r w:rsidR="006B1A57" w:rsidRPr="006B1A57">
        <w:rPr>
          <w:lang w:val="uk-UA"/>
        </w:rPr>
        <w:t>та рахунку.</w:t>
      </w:r>
    </w:p>
    <w:p w14:paraId="7115F262" w14:textId="77777777" w:rsidR="006B1A57" w:rsidRPr="006B1A57" w:rsidRDefault="006B1A57" w:rsidP="003932B6">
      <w:pPr>
        <w:spacing w:line="276" w:lineRule="auto"/>
        <w:ind w:right="283"/>
        <w:rPr>
          <w:lang w:val="uk-UA"/>
        </w:rPr>
      </w:pPr>
    </w:p>
    <w:p w14:paraId="72008EDD" w14:textId="4664C963" w:rsidR="006B1A57" w:rsidRDefault="006B1A57" w:rsidP="003932B6">
      <w:pPr>
        <w:spacing w:line="276" w:lineRule="auto"/>
        <w:ind w:right="283"/>
        <w:rPr>
          <w:lang w:val="uk-UA"/>
        </w:rPr>
      </w:pPr>
    </w:p>
    <w:p w14:paraId="238EC5F7" w14:textId="77777777" w:rsidR="0097405F" w:rsidRPr="006B1A57" w:rsidRDefault="0097405F" w:rsidP="003932B6">
      <w:pPr>
        <w:spacing w:line="276" w:lineRule="auto"/>
        <w:ind w:right="283"/>
        <w:rPr>
          <w:lang w:val="uk-UA"/>
        </w:rPr>
      </w:pPr>
    </w:p>
    <w:p w14:paraId="0A2B5EE9" w14:textId="77777777" w:rsidR="003932B6" w:rsidRDefault="003932B6" w:rsidP="003932B6">
      <w:pPr>
        <w:ind w:left="708" w:right="283" w:firstLine="708"/>
        <w:rPr>
          <w:lang w:val="uk-UA"/>
        </w:rPr>
      </w:pPr>
    </w:p>
    <w:p w14:paraId="1A759878" w14:textId="0A02E457" w:rsidR="006B1A57" w:rsidRPr="006B1A57" w:rsidRDefault="00552DDE" w:rsidP="00F92A45">
      <w:pPr>
        <w:ind w:right="283" w:firstLine="708"/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E94F66">
        <w:rPr>
          <w:lang w:val="uk-UA"/>
        </w:rPr>
        <w:t xml:space="preserve">          </w:t>
      </w:r>
      <w:r>
        <w:rPr>
          <w:lang w:val="uk-UA"/>
        </w:rPr>
        <w:t xml:space="preserve">Валерій </w:t>
      </w:r>
      <w:r w:rsidR="00887D9A">
        <w:rPr>
          <w:lang w:val="uk-UA"/>
        </w:rPr>
        <w:t xml:space="preserve"> </w:t>
      </w:r>
      <w:r>
        <w:rPr>
          <w:lang w:val="uk-UA"/>
        </w:rPr>
        <w:t>ОНУФРІЄНКО</w:t>
      </w:r>
    </w:p>
    <w:p w14:paraId="2C66E187" w14:textId="77777777" w:rsidR="006B1A57" w:rsidRPr="006B1A57" w:rsidRDefault="006B1A57" w:rsidP="006B1A57">
      <w:pPr>
        <w:ind w:right="283"/>
        <w:rPr>
          <w:lang w:val="uk-UA"/>
        </w:rPr>
      </w:pPr>
    </w:p>
    <w:p w14:paraId="01E6B8C9" w14:textId="77777777" w:rsidR="006B1A57" w:rsidRPr="006B1A57" w:rsidRDefault="006B1A57" w:rsidP="006B1A57">
      <w:pPr>
        <w:ind w:right="283"/>
        <w:rPr>
          <w:lang w:val="uk-UA"/>
        </w:rPr>
      </w:pPr>
    </w:p>
    <w:p w14:paraId="637CE7F2" w14:textId="4E720DB8" w:rsidR="00A7585D" w:rsidRDefault="00A7585D" w:rsidP="00902547">
      <w:pPr>
        <w:rPr>
          <w:sz w:val="16"/>
          <w:szCs w:val="16"/>
          <w:lang w:val="uk-UA"/>
        </w:rPr>
      </w:pPr>
    </w:p>
    <w:p w14:paraId="08853A38" w14:textId="77777777" w:rsidR="00FC3523" w:rsidRDefault="00FC3523" w:rsidP="00902547">
      <w:pPr>
        <w:rPr>
          <w:sz w:val="16"/>
          <w:szCs w:val="16"/>
          <w:lang w:val="uk-UA"/>
        </w:rPr>
      </w:pPr>
    </w:p>
    <w:p w14:paraId="55A4BB13" w14:textId="2BA9B8AC" w:rsidR="003932B6" w:rsidRDefault="003932B6" w:rsidP="00902547">
      <w:pPr>
        <w:rPr>
          <w:sz w:val="16"/>
          <w:szCs w:val="16"/>
          <w:lang w:val="uk-UA"/>
        </w:rPr>
      </w:pPr>
    </w:p>
    <w:p w14:paraId="3CAFAEF6" w14:textId="3AD7EC88" w:rsidR="003932B6" w:rsidRDefault="003932B6" w:rsidP="00902547">
      <w:pPr>
        <w:rPr>
          <w:sz w:val="16"/>
          <w:szCs w:val="16"/>
          <w:lang w:val="uk-UA"/>
        </w:rPr>
      </w:pPr>
    </w:p>
    <w:p w14:paraId="0899FD18" w14:textId="168F3379" w:rsidR="003932B6" w:rsidRDefault="003932B6" w:rsidP="00902547">
      <w:pPr>
        <w:rPr>
          <w:sz w:val="16"/>
          <w:szCs w:val="16"/>
          <w:lang w:val="uk-UA"/>
        </w:rPr>
      </w:pPr>
    </w:p>
    <w:p w14:paraId="0EB673D0" w14:textId="77777777" w:rsidR="003932B6" w:rsidRDefault="003932B6" w:rsidP="00902547">
      <w:pPr>
        <w:rPr>
          <w:sz w:val="16"/>
          <w:szCs w:val="16"/>
          <w:lang w:val="uk-UA"/>
        </w:rPr>
      </w:pPr>
    </w:p>
    <w:p w14:paraId="0DB67C65" w14:textId="6C21A72D" w:rsidR="003A6007" w:rsidRPr="00AD777C" w:rsidRDefault="00BF193C" w:rsidP="003A6007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МАРТИНКО Антоніна</w:t>
      </w:r>
    </w:p>
    <w:p w14:paraId="2CCEE9E3" w14:textId="3E46727A" w:rsidR="003A6007" w:rsidRDefault="003A6007" w:rsidP="003A6007">
      <w:pPr>
        <w:jc w:val="both"/>
        <w:rPr>
          <w:sz w:val="16"/>
          <w:szCs w:val="16"/>
          <w:lang w:val="uk-UA"/>
        </w:rPr>
      </w:pPr>
      <w:r w:rsidRPr="00AD777C">
        <w:rPr>
          <w:sz w:val="16"/>
          <w:szCs w:val="16"/>
          <w:lang w:val="uk-UA"/>
        </w:rPr>
        <w:t xml:space="preserve">(05136)  </w:t>
      </w:r>
      <w:r>
        <w:rPr>
          <w:sz w:val="16"/>
          <w:szCs w:val="16"/>
          <w:lang w:val="uk-UA"/>
        </w:rPr>
        <w:t>5-5</w:t>
      </w:r>
      <w:r w:rsidR="00BF193C">
        <w:rPr>
          <w:sz w:val="16"/>
          <w:szCs w:val="16"/>
          <w:lang w:val="uk-UA"/>
        </w:rPr>
        <w:t>6-01</w:t>
      </w:r>
    </w:p>
    <w:p w14:paraId="15709806" w14:textId="77777777" w:rsidR="003932B6" w:rsidRDefault="003932B6" w:rsidP="003D2948">
      <w:pPr>
        <w:jc w:val="both"/>
        <w:rPr>
          <w:lang w:val="uk-UA"/>
        </w:rPr>
      </w:pPr>
    </w:p>
    <w:p w14:paraId="0F1335BF" w14:textId="77777777" w:rsidR="00C811E0" w:rsidRDefault="00C811E0" w:rsidP="003D2948">
      <w:pPr>
        <w:jc w:val="both"/>
        <w:rPr>
          <w:lang w:val="uk-UA"/>
        </w:rPr>
      </w:pPr>
    </w:p>
    <w:p w14:paraId="6F018E3E" w14:textId="77777777" w:rsidR="00C811E0" w:rsidRDefault="00C811E0" w:rsidP="003D2948">
      <w:pPr>
        <w:jc w:val="both"/>
        <w:rPr>
          <w:lang w:val="uk-UA"/>
        </w:rPr>
      </w:pPr>
    </w:p>
    <w:p w14:paraId="21F0F02C" w14:textId="6F8B2EBE" w:rsidR="00B26B04" w:rsidRDefault="00B26B04" w:rsidP="00B26B04">
      <w:pPr>
        <w:rPr>
          <w:sz w:val="20"/>
          <w:szCs w:val="20"/>
          <w:lang w:val="uk-UA"/>
        </w:rPr>
      </w:pPr>
      <w:bookmarkStart w:id="0" w:name="_GoBack"/>
      <w:bookmarkEnd w:id="0"/>
    </w:p>
    <w:sectPr w:rsidR="00B26B04" w:rsidSect="00E61700">
      <w:pgSz w:w="11907" w:h="16840"/>
      <w:pgMar w:top="851" w:right="737" w:bottom="1134" w:left="1985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E89AE" w14:textId="77777777" w:rsidR="0017781A" w:rsidRDefault="0017781A" w:rsidP="007B17ED">
      <w:r>
        <w:separator/>
      </w:r>
    </w:p>
  </w:endnote>
  <w:endnote w:type="continuationSeparator" w:id="0">
    <w:p w14:paraId="5FAE75A3" w14:textId="77777777" w:rsidR="0017781A" w:rsidRDefault="0017781A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10B00" w14:textId="77777777" w:rsidR="0017781A" w:rsidRDefault="0017781A" w:rsidP="007B17ED">
      <w:r>
        <w:separator/>
      </w:r>
    </w:p>
  </w:footnote>
  <w:footnote w:type="continuationSeparator" w:id="0">
    <w:p w14:paraId="4D421A17" w14:textId="77777777" w:rsidR="0017781A" w:rsidRDefault="0017781A" w:rsidP="007B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E6F45"/>
    <w:multiLevelType w:val="hybridMultilevel"/>
    <w:tmpl w:val="01C05C96"/>
    <w:lvl w:ilvl="0" w:tplc="8BBC0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756B5E"/>
    <w:multiLevelType w:val="hybridMultilevel"/>
    <w:tmpl w:val="9BA2383A"/>
    <w:lvl w:ilvl="0" w:tplc="D9203D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0A1533"/>
    <w:multiLevelType w:val="hybridMultilevel"/>
    <w:tmpl w:val="EFC2AF06"/>
    <w:lvl w:ilvl="0" w:tplc="04DE0F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E93614"/>
    <w:multiLevelType w:val="hybridMultilevel"/>
    <w:tmpl w:val="AE7AF912"/>
    <w:lvl w:ilvl="0" w:tplc="C4163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AFD1CE8"/>
    <w:multiLevelType w:val="hybridMultilevel"/>
    <w:tmpl w:val="537AFF64"/>
    <w:lvl w:ilvl="0" w:tplc="2A5A368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9254A2"/>
    <w:multiLevelType w:val="hybridMultilevel"/>
    <w:tmpl w:val="7EBE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A07A9"/>
    <w:multiLevelType w:val="hybridMultilevel"/>
    <w:tmpl w:val="1C124F5A"/>
    <w:lvl w:ilvl="0" w:tplc="0E80A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190256"/>
    <w:multiLevelType w:val="hybridMultilevel"/>
    <w:tmpl w:val="F9D89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35CBD"/>
    <w:multiLevelType w:val="hybridMultilevel"/>
    <w:tmpl w:val="34FE3BFA"/>
    <w:lvl w:ilvl="0" w:tplc="F086E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3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3"/>
  </w:num>
  <w:num w:numId="12">
    <w:abstractNumId w:val="11"/>
  </w:num>
  <w:num w:numId="13">
    <w:abstractNumId w:val="8"/>
  </w:num>
  <w:num w:numId="14">
    <w:abstractNumId w:val="10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F5"/>
    <w:rsid w:val="00002702"/>
    <w:rsid w:val="00002FB0"/>
    <w:rsid w:val="0000750D"/>
    <w:rsid w:val="0001525D"/>
    <w:rsid w:val="0002049C"/>
    <w:rsid w:val="00021754"/>
    <w:rsid w:val="00021F83"/>
    <w:rsid w:val="00022810"/>
    <w:rsid w:val="000243CC"/>
    <w:rsid w:val="0003615C"/>
    <w:rsid w:val="00043961"/>
    <w:rsid w:val="00047FB7"/>
    <w:rsid w:val="000525E8"/>
    <w:rsid w:val="00052E82"/>
    <w:rsid w:val="000574B2"/>
    <w:rsid w:val="00057F74"/>
    <w:rsid w:val="00062EE8"/>
    <w:rsid w:val="00065081"/>
    <w:rsid w:val="00066DCB"/>
    <w:rsid w:val="000741F1"/>
    <w:rsid w:val="0007753E"/>
    <w:rsid w:val="00080A41"/>
    <w:rsid w:val="00083883"/>
    <w:rsid w:val="000842B0"/>
    <w:rsid w:val="00086725"/>
    <w:rsid w:val="0009427E"/>
    <w:rsid w:val="00096B73"/>
    <w:rsid w:val="000A0E6E"/>
    <w:rsid w:val="000A2408"/>
    <w:rsid w:val="000A6A43"/>
    <w:rsid w:val="000B271F"/>
    <w:rsid w:val="000B27AC"/>
    <w:rsid w:val="000C1407"/>
    <w:rsid w:val="000C31D5"/>
    <w:rsid w:val="000C3987"/>
    <w:rsid w:val="000C41F4"/>
    <w:rsid w:val="000D0AF3"/>
    <w:rsid w:val="000E3C36"/>
    <w:rsid w:val="000E5389"/>
    <w:rsid w:val="000F02C1"/>
    <w:rsid w:val="000F1260"/>
    <w:rsid w:val="000F4CD1"/>
    <w:rsid w:val="000F7960"/>
    <w:rsid w:val="001032CD"/>
    <w:rsid w:val="00107387"/>
    <w:rsid w:val="00107A64"/>
    <w:rsid w:val="001103D6"/>
    <w:rsid w:val="001350E4"/>
    <w:rsid w:val="00137072"/>
    <w:rsid w:val="001406B0"/>
    <w:rsid w:val="001452E4"/>
    <w:rsid w:val="0015011E"/>
    <w:rsid w:val="0015049D"/>
    <w:rsid w:val="00151785"/>
    <w:rsid w:val="00153402"/>
    <w:rsid w:val="00153BCE"/>
    <w:rsid w:val="0016290E"/>
    <w:rsid w:val="00165FD1"/>
    <w:rsid w:val="00166CB2"/>
    <w:rsid w:val="00177523"/>
    <w:rsid w:val="0017781A"/>
    <w:rsid w:val="00190E63"/>
    <w:rsid w:val="001946BE"/>
    <w:rsid w:val="00194F2C"/>
    <w:rsid w:val="00195F00"/>
    <w:rsid w:val="00195F8D"/>
    <w:rsid w:val="001A1423"/>
    <w:rsid w:val="001A4B30"/>
    <w:rsid w:val="001B083F"/>
    <w:rsid w:val="001B20D7"/>
    <w:rsid w:val="001B30DF"/>
    <w:rsid w:val="001B51A4"/>
    <w:rsid w:val="001B7B19"/>
    <w:rsid w:val="001C0BC7"/>
    <w:rsid w:val="001C1209"/>
    <w:rsid w:val="001C40B0"/>
    <w:rsid w:val="001D047B"/>
    <w:rsid w:val="001D0741"/>
    <w:rsid w:val="001E2956"/>
    <w:rsid w:val="001E34F7"/>
    <w:rsid w:val="001E4D32"/>
    <w:rsid w:val="001E77C1"/>
    <w:rsid w:val="001F3F75"/>
    <w:rsid w:val="001F790B"/>
    <w:rsid w:val="002007C1"/>
    <w:rsid w:val="00203A86"/>
    <w:rsid w:val="00210663"/>
    <w:rsid w:val="002133DE"/>
    <w:rsid w:val="00221355"/>
    <w:rsid w:val="00223A7F"/>
    <w:rsid w:val="002319CE"/>
    <w:rsid w:val="00231DB9"/>
    <w:rsid w:val="00247601"/>
    <w:rsid w:val="002579F3"/>
    <w:rsid w:val="00265CF1"/>
    <w:rsid w:val="0027745F"/>
    <w:rsid w:val="00277D57"/>
    <w:rsid w:val="0028165E"/>
    <w:rsid w:val="0028541B"/>
    <w:rsid w:val="00292863"/>
    <w:rsid w:val="00292DD8"/>
    <w:rsid w:val="002957EA"/>
    <w:rsid w:val="0029779A"/>
    <w:rsid w:val="002A32E9"/>
    <w:rsid w:val="002B2003"/>
    <w:rsid w:val="002B4BD0"/>
    <w:rsid w:val="002B5317"/>
    <w:rsid w:val="002B5513"/>
    <w:rsid w:val="002C3EA3"/>
    <w:rsid w:val="002C6CD8"/>
    <w:rsid w:val="002C71CB"/>
    <w:rsid w:val="002D0A13"/>
    <w:rsid w:val="002E1F3A"/>
    <w:rsid w:val="002E36FB"/>
    <w:rsid w:val="002E7470"/>
    <w:rsid w:val="002F0789"/>
    <w:rsid w:val="002F56CB"/>
    <w:rsid w:val="002F7BA2"/>
    <w:rsid w:val="0030030F"/>
    <w:rsid w:val="00300781"/>
    <w:rsid w:val="00300D21"/>
    <w:rsid w:val="00301C62"/>
    <w:rsid w:val="00304478"/>
    <w:rsid w:val="003137F8"/>
    <w:rsid w:val="00317CFF"/>
    <w:rsid w:val="003205CB"/>
    <w:rsid w:val="00320C3B"/>
    <w:rsid w:val="0032666D"/>
    <w:rsid w:val="00336B4D"/>
    <w:rsid w:val="00336FE5"/>
    <w:rsid w:val="00337BF7"/>
    <w:rsid w:val="00340DC8"/>
    <w:rsid w:val="00343805"/>
    <w:rsid w:val="00343970"/>
    <w:rsid w:val="00343EA1"/>
    <w:rsid w:val="0034556C"/>
    <w:rsid w:val="0035072B"/>
    <w:rsid w:val="00352A08"/>
    <w:rsid w:val="00354652"/>
    <w:rsid w:val="003576F3"/>
    <w:rsid w:val="00360B80"/>
    <w:rsid w:val="0036285D"/>
    <w:rsid w:val="00372779"/>
    <w:rsid w:val="00376E72"/>
    <w:rsid w:val="00376F6F"/>
    <w:rsid w:val="003815D9"/>
    <w:rsid w:val="00381F89"/>
    <w:rsid w:val="00383CA6"/>
    <w:rsid w:val="00391897"/>
    <w:rsid w:val="00392C31"/>
    <w:rsid w:val="003932B6"/>
    <w:rsid w:val="00397627"/>
    <w:rsid w:val="003A141A"/>
    <w:rsid w:val="003A236B"/>
    <w:rsid w:val="003A4839"/>
    <w:rsid w:val="003A6007"/>
    <w:rsid w:val="003A60AB"/>
    <w:rsid w:val="003A71F7"/>
    <w:rsid w:val="003B3ADD"/>
    <w:rsid w:val="003B7854"/>
    <w:rsid w:val="003C5272"/>
    <w:rsid w:val="003C6480"/>
    <w:rsid w:val="003D2948"/>
    <w:rsid w:val="003E039C"/>
    <w:rsid w:val="003E728D"/>
    <w:rsid w:val="003F6CAD"/>
    <w:rsid w:val="00400811"/>
    <w:rsid w:val="00401F3C"/>
    <w:rsid w:val="0040200C"/>
    <w:rsid w:val="004078F5"/>
    <w:rsid w:val="00414B2C"/>
    <w:rsid w:val="004201DA"/>
    <w:rsid w:val="00424E4E"/>
    <w:rsid w:val="0043184E"/>
    <w:rsid w:val="00436873"/>
    <w:rsid w:val="00451AF7"/>
    <w:rsid w:val="00456BA8"/>
    <w:rsid w:val="00464859"/>
    <w:rsid w:val="0047456B"/>
    <w:rsid w:val="00491FA4"/>
    <w:rsid w:val="00492C75"/>
    <w:rsid w:val="004A3743"/>
    <w:rsid w:val="004A4967"/>
    <w:rsid w:val="004A56F0"/>
    <w:rsid w:val="004B4A3B"/>
    <w:rsid w:val="004B6FF2"/>
    <w:rsid w:val="004C7AE6"/>
    <w:rsid w:val="004D372C"/>
    <w:rsid w:val="004D5BC6"/>
    <w:rsid w:val="004D652F"/>
    <w:rsid w:val="004D6DF5"/>
    <w:rsid w:val="004E294C"/>
    <w:rsid w:val="004E37DC"/>
    <w:rsid w:val="004E5AE7"/>
    <w:rsid w:val="004F03AE"/>
    <w:rsid w:val="00502782"/>
    <w:rsid w:val="00502A0B"/>
    <w:rsid w:val="00511765"/>
    <w:rsid w:val="00511D45"/>
    <w:rsid w:val="0051643A"/>
    <w:rsid w:val="00520B15"/>
    <w:rsid w:val="005229B7"/>
    <w:rsid w:val="00535591"/>
    <w:rsid w:val="00542778"/>
    <w:rsid w:val="00547E39"/>
    <w:rsid w:val="005525AA"/>
    <w:rsid w:val="00552DDE"/>
    <w:rsid w:val="0055347D"/>
    <w:rsid w:val="00561510"/>
    <w:rsid w:val="00564C57"/>
    <w:rsid w:val="0056698D"/>
    <w:rsid w:val="00577E5E"/>
    <w:rsid w:val="00580C6E"/>
    <w:rsid w:val="00581FFB"/>
    <w:rsid w:val="00595770"/>
    <w:rsid w:val="00595CCE"/>
    <w:rsid w:val="00596D79"/>
    <w:rsid w:val="0059720A"/>
    <w:rsid w:val="00597AF0"/>
    <w:rsid w:val="005A18D0"/>
    <w:rsid w:val="005A1A6C"/>
    <w:rsid w:val="005C3BD4"/>
    <w:rsid w:val="005D3133"/>
    <w:rsid w:val="005E28DE"/>
    <w:rsid w:val="005E3E84"/>
    <w:rsid w:val="005F4544"/>
    <w:rsid w:val="005F6068"/>
    <w:rsid w:val="005F7DD1"/>
    <w:rsid w:val="00611E67"/>
    <w:rsid w:val="006219BA"/>
    <w:rsid w:val="00622A88"/>
    <w:rsid w:val="00625599"/>
    <w:rsid w:val="00631724"/>
    <w:rsid w:val="006371F6"/>
    <w:rsid w:val="00637CF8"/>
    <w:rsid w:val="00637D29"/>
    <w:rsid w:val="00641920"/>
    <w:rsid w:val="006436E5"/>
    <w:rsid w:val="00645187"/>
    <w:rsid w:val="00645445"/>
    <w:rsid w:val="00650D9C"/>
    <w:rsid w:val="00652F85"/>
    <w:rsid w:val="00660826"/>
    <w:rsid w:val="00661B8D"/>
    <w:rsid w:val="006672EE"/>
    <w:rsid w:val="006708A9"/>
    <w:rsid w:val="00672F93"/>
    <w:rsid w:val="006735AF"/>
    <w:rsid w:val="0068281C"/>
    <w:rsid w:val="00693194"/>
    <w:rsid w:val="00696599"/>
    <w:rsid w:val="006A429B"/>
    <w:rsid w:val="006A4645"/>
    <w:rsid w:val="006A639D"/>
    <w:rsid w:val="006A6CC7"/>
    <w:rsid w:val="006B1A57"/>
    <w:rsid w:val="006B1ADC"/>
    <w:rsid w:val="006B622A"/>
    <w:rsid w:val="006C2F4A"/>
    <w:rsid w:val="006E4D98"/>
    <w:rsid w:val="006F1D92"/>
    <w:rsid w:val="006F7F0E"/>
    <w:rsid w:val="007017DF"/>
    <w:rsid w:val="007075E8"/>
    <w:rsid w:val="00710ABD"/>
    <w:rsid w:val="00713D75"/>
    <w:rsid w:val="00717AB0"/>
    <w:rsid w:val="00717C83"/>
    <w:rsid w:val="00720A69"/>
    <w:rsid w:val="00721BEC"/>
    <w:rsid w:val="00731590"/>
    <w:rsid w:val="007331E3"/>
    <w:rsid w:val="00733AED"/>
    <w:rsid w:val="00742A2E"/>
    <w:rsid w:val="007436AD"/>
    <w:rsid w:val="007509DE"/>
    <w:rsid w:val="007571B8"/>
    <w:rsid w:val="007607BD"/>
    <w:rsid w:val="007617D6"/>
    <w:rsid w:val="00762BDA"/>
    <w:rsid w:val="00764AC0"/>
    <w:rsid w:val="007657B4"/>
    <w:rsid w:val="007662B1"/>
    <w:rsid w:val="0077286E"/>
    <w:rsid w:val="00773196"/>
    <w:rsid w:val="00773C4E"/>
    <w:rsid w:val="00775BF0"/>
    <w:rsid w:val="00781E9C"/>
    <w:rsid w:val="007957A0"/>
    <w:rsid w:val="007A12BD"/>
    <w:rsid w:val="007A4F10"/>
    <w:rsid w:val="007A640E"/>
    <w:rsid w:val="007A65AB"/>
    <w:rsid w:val="007B0446"/>
    <w:rsid w:val="007B17ED"/>
    <w:rsid w:val="007B2FFA"/>
    <w:rsid w:val="007B40B3"/>
    <w:rsid w:val="007B463E"/>
    <w:rsid w:val="007B4887"/>
    <w:rsid w:val="007B727B"/>
    <w:rsid w:val="007C2C93"/>
    <w:rsid w:val="007C4D95"/>
    <w:rsid w:val="007C4FC3"/>
    <w:rsid w:val="007D1B6F"/>
    <w:rsid w:val="007D594C"/>
    <w:rsid w:val="007D746E"/>
    <w:rsid w:val="007E5AB1"/>
    <w:rsid w:val="007F52F4"/>
    <w:rsid w:val="008101E0"/>
    <w:rsid w:val="0081106A"/>
    <w:rsid w:val="008121D9"/>
    <w:rsid w:val="00816908"/>
    <w:rsid w:val="008245A5"/>
    <w:rsid w:val="00827D4B"/>
    <w:rsid w:val="0083588B"/>
    <w:rsid w:val="00836225"/>
    <w:rsid w:val="00836897"/>
    <w:rsid w:val="00837506"/>
    <w:rsid w:val="008432FC"/>
    <w:rsid w:val="008601B1"/>
    <w:rsid w:val="00861E5A"/>
    <w:rsid w:val="00863743"/>
    <w:rsid w:val="00863EC0"/>
    <w:rsid w:val="00864071"/>
    <w:rsid w:val="00866111"/>
    <w:rsid w:val="008672AA"/>
    <w:rsid w:val="00873F0D"/>
    <w:rsid w:val="00887D9A"/>
    <w:rsid w:val="008914A9"/>
    <w:rsid w:val="00892288"/>
    <w:rsid w:val="00893DDD"/>
    <w:rsid w:val="008946BA"/>
    <w:rsid w:val="00896A1D"/>
    <w:rsid w:val="008B1E04"/>
    <w:rsid w:val="008C04D7"/>
    <w:rsid w:val="008C096F"/>
    <w:rsid w:val="008C1BD3"/>
    <w:rsid w:val="008C3E94"/>
    <w:rsid w:val="008E43C2"/>
    <w:rsid w:val="008E4637"/>
    <w:rsid w:val="008E7B84"/>
    <w:rsid w:val="008F0366"/>
    <w:rsid w:val="008F6594"/>
    <w:rsid w:val="008F78B1"/>
    <w:rsid w:val="00901DE7"/>
    <w:rsid w:val="00902547"/>
    <w:rsid w:val="00912F82"/>
    <w:rsid w:val="00926B7F"/>
    <w:rsid w:val="00927670"/>
    <w:rsid w:val="00930DC0"/>
    <w:rsid w:val="00934DD6"/>
    <w:rsid w:val="00942D53"/>
    <w:rsid w:val="00946076"/>
    <w:rsid w:val="009460DA"/>
    <w:rsid w:val="00946C9D"/>
    <w:rsid w:val="0094721C"/>
    <w:rsid w:val="00962BCF"/>
    <w:rsid w:val="009631AB"/>
    <w:rsid w:val="00964B26"/>
    <w:rsid w:val="00965292"/>
    <w:rsid w:val="00965805"/>
    <w:rsid w:val="00965859"/>
    <w:rsid w:val="009709D5"/>
    <w:rsid w:val="00970AAF"/>
    <w:rsid w:val="00970F99"/>
    <w:rsid w:val="0097405F"/>
    <w:rsid w:val="00977CF4"/>
    <w:rsid w:val="0098112C"/>
    <w:rsid w:val="00981CAD"/>
    <w:rsid w:val="0098638B"/>
    <w:rsid w:val="009869C8"/>
    <w:rsid w:val="009870B1"/>
    <w:rsid w:val="00994E22"/>
    <w:rsid w:val="009A1DE0"/>
    <w:rsid w:val="009A355F"/>
    <w:rsid w:val="009A7384"/>
    <w:rsid w:val="009B5FDC"/>
    <w:rsid w:val="009C496D"/>
    <w:rsid w:val="009C586A"/>
    <w:rsid w:val="009D1188"/>
    <w:rsid w:val="009E1BB4"/>
    <w:rsid w:val="009E1DC7"/>
    <w:rsid w:val="009E4CF5"/>
    <w:rsid w:val="009E7AB0"/>
    <w:rsid w:val="00A006FA"/>
    <w:rsid w:val="00A02230"/>
    <w:rsid w:val="00A03F87"/>
    <w:rsid w:val="00A11393"/>
    <w:rsid w:val="00A1211D"/>
    <w:rsid w:val="00A12383"/>
    <w:rsid w:val="00A1768B"/>
    <w:rsid w:val="00A322CA"/>
    <w:rsid w:val="00A33CAA"/>
    <w:rsid w:val="00A43F22"/>
    <w:rsid w:val="00A47CF6"/>
    <w:rsid w:val="00A50D7B"/>
    <w:rsid w:val="00A61C60"/>
    <w:rsid w:val="00A66BDC"/>
    <w:rsid w:val="00A70C99"/>
    <w:rsid w:val="00A7585D"/>
    <w:rsid w:val="00A77CD2"/>
    <w:rsid w:val="00A86319"/>
    <w:rsid w:val="00A86884"/>
    <w:rsid w:val="00A934B3"/>
    <w:rsid w:val="00A934FE"/>
    <w:rsid w:val="00AA28F3"/>
    <w:rsid w:val="00AB15DA"/>
    <w:rsid w:val="00AB3766"/>
    <w:rsid w:val="00AC5C2A"/>
    <w:rsid w:val="00AD11D2"/>
    <w:rsid w:val="00AD71AC"/>
    <w:rsid w:val="00AD777C"/>
    <w:rsid w:val="00AD7D41"/>
    <w:rsid w:val="00AE1602"/>
    <w:rsid w:val="00AF07E2"/>
    <w:rsid w:val="00AF40EC"/>
    <w:rsid w:val="00AF41A9"/>
    <w:rsid w:val="00AF49F9"/>
    <w:rsid w:val="00B04799"/>
    <w:rsid w:val="00B053A2"/>
    <w:rsid w:val="00B0747A"/>
    <w:rsid w:val="00B1029F"/>
    <w:rsid w:val="00B236BA"/>
    <w:rsid w:val="00B26B04"/>
    <w:rsid w:val="00B31122"/>
    <w:rsid w:val="00B329D1"/>
    <w:rsid w:val="00B34A86"/>
    <w:rsid w:val="00B37F6E"/>
    <w:rsid w:val="00B42191"/>
    <w:rsid w:val="00B462EE"/>
    <w:rsid w:val="00B510A0"/>
    <w:rsid w:val="00B51530"/>
    <w:rsid w:val="00B60AFE"/>
    <w:rsid w:val="00B67101"/>
    <w:rsid w:val="00B75865"/>
    <w:rsid w:val="00B80415"/>
    <w:rsid w:val="00B82E73"/>
    <w:rsid w:val="00B86FEF"/>
    <w:rsid w:val="00B87CDB"/>
    <w:rsid w:val="00B90801"/>
    <w:rsid w:val="00B93631"/>
    <w:rsid w:val="00B964A7"/>
    <w:rsid w:val="00B97C1F"/>
    <w:rsid w:val="00BA104F"/>
    <w:rsid w:val="00BA32A8"/>
    <w:rsid w:val="00BA446A"/>
    <w:rsid w:val="00BA627F"/>
    <w:rsid w:val="00BA6533"/>
    <w:rsid w:val="00BB265D"/>
    <w:rsid w:val="00BB6A33"/>
    <w:rsid w:val="00BC5BFC"/>
    <w:rsid w:val="00BD3254"/>
    <w:rsid w:val="00BD411A"/>
    <w:rsid w:val="00BD4A00"/>
    <w:rsid w:val="00BD4BDA"/>
    <w:rsid w:val="00BD7A40"/>
    <w:rsid w:val="00BE1434"/>
    <w:rsid w:val="00BE7171"/>
    <w:rsid w:val="00BF193C"/>
    <w:rsid w:val="00C13D76"/>
    <w:rsid w:val="00C140BC"/>
    <w:rsid w:val="00C207D2"/>
    <w:rsid w:val="00C26023"/>
    <w:rsid w:val="00C27959"/>
    <w:rsid w:val="00C34D5C"/>
    <w:rsid w:val="00C35175"/>
    <w:rsid w:val="00C3648E"/>
    <w:rsid w:val="00C4053A"/>
    <w:rsid w:val="00C40766"/>
    <w:rsid w:val="00C40DB1"/>
    <w:rsid w:val="00C40DF9"/>
    <w:rsid w:val="00C43179"/>
    <w:rsid w:val="00C474D1"/>
    <w:rsid w:val="00C5163B"/>
    <w:rsid w:val="00C61219"/>
    <w:rsid w:val="00C62257"/>
    <w:rsid w:val="00C63647"/>
    <w:rsid w:val="00C63986"/>
    <w:rsid w:val="00C715CE"/>
    <w:rsid w:val="00C74B50"/>
    <w:rsid w:val="00C767A8"/>
    <w:rsid w:val="00C8083E"/>
    <w:rsid w:val="00C811E0"/>
    <w:rsid w:val="00C90862"/>
    <w:rsid w:val="00C9333F"/>
    <w:rsid w:val="00C965C6"/>
    <w:rsid w:val="00CA4735"/>
    <w:rsid w:val="00CA484C"/>
    <w:rsid w:val="00CA717A"/>
    <w:rsid w:val="00CB251C"/>
    <w:rsid w:val="00CB2C76"/>
    <w:rsid w:val="00CB6A8A"/>
    <w:rsid w:val="00CC1309"/>
    <w:rsid w:val="00CC2EB6"/>
    <w:rsid w:val="00CC4EC3"/>
    <w:rsid w:val="00CC4F17"/>
    <w:rsid w:val="00CD06BE"/>
    <w:rsid w:val="00CD395E"/>
    <w:rsid w:val="00CD5825"/>
    <w:rsid w:val="00CE03E7"/>
    <w:rsid w:val="00CE2271"/>
    <w:rsid w:val="00CF009D"/>
    <w:rsid w:val="00CF10D6"/>
    <w:rsid w:val="00D026B4"/>
    <w:rsid w:val="00D03B98"/>
    <w:rsid w:val="00D03D90"/>
    <w:rsid w:val="00D055C7"/>
    <w:rsid w:val="00D06D69"/>
    <w:rsid w:val="00D17453"/>
    <w:rsid w:val="00D21799"/>
    <w:rsid w:val="00D267D0"/>
    <w:rsid w:val="00D30506"/>
    <w:rsid w:val="00D32108"/>
    <w:rsid w:val="00D410EB"/>
    <w:rsid w:val="00D5358F"/>
    <w:rsid w:val="00D54E09"/>
    <w:rsid w:val="00D63F22"/>
    <w:rsid w:val="00D821A1"/>
    <w:rsid w:val="00D83A13"/>
    <w:rsid w:val="00D844A6"/>
    <w:rsid w:val="00D84D10"/>
    <w:rsid w:val="00D94006"/>
    <w:rsid w:val="00DA1D7E"/>
    <w:rsid w:val="00DA2F94"/>
    <w:rsid w:val="00DA4897"/>
    <w:rsid w:val="00DB06E2"/>
    <w:rsid w:val="00DB14F1"/>
    <w:rsid w:val="00DB2A55"/>
    <w:rsid w:val="00DC6B1F"/>
    <w:rsid w:val="00DE06AE"/>
    <w:rsid w:val="00DE1433"/>
    <w:rsid w:val="00DE325B"/>
    <w:rsid w:val="00DE3294"/>
    <w:rsid w:val="00DF1AA7"/>
    <w:rsid w:val="00DF39EB"/>
    <w:rsid w:val="00DF4BC1"/>
    <w:rsid w:val="00DF4D70"/>
    <w:rsid w:val="00E0174D"/>
    <w:rsid w:val="00E03AAF"/>
    <w:rsid w:val="00E06AB5"/>
    <w:rsid w:val="00E112EC"/>
    <w:rsid w:val="00E1267C"/>
    <w:rsid w:val="00E20491"/>
    <w:rsid w:val="00E2737E"/>
    <w:rsid w:val="00E32B86"/>
    <w:rsid w:val="00E426D6"/>
    <w:rsid w:val="00E437A1"/>
    <w:rsid w:val="00E51A13"/>
    <w:rsid w:val="00E53667"/>
    <w:rsid w:val="00E57ADD"/>
    <w:rsid w:val="00E61700"/>
    <w:rsid w:val="00E63662"/>
    <w:rsid w:val="00E703A5"/>
    <w:rsid w:val="00E7622A"/>
    <w:rsid w:val="00E7760C"/>
    <w:rsid w:val="00E80DEB"/>
    <w:rsid w:val="00E818AE"/>
    <w:rsid w:val="00E81BB2"/>
    <w:rsid w:val="00E877E2"/>
    <w:rsid w:val="00E94F66"/>
    <w:rsid w:val="00EA35B8"/>
    <w:rsid w:val="00EA456D"/>
    <w:rsid w:val="00EB38FC"/>
    <w:rsid w:val="00EB39ED"/>
    <w:rsid w:val="00EB5068"/>
    <w:rsid w:val="00EC482E"/>
    <w:rsid w:val="00EC5F84"/>
    <w:rsid w:val="00EC63F1"/>
    <w:rsid w:val="00ED1C00"/>
    <w:rsid w:val="00ED2D40"/>
    <w:rsid w:val="00ED45EB"/>
    <w:rsid w:val="00EE1EEA"/>
    <w:rsid w:val="00EE2378"/>
    <w:rsid w:val="00EE327D"/>
    <w:rsid w:val="00EE6935"/>
    <w:rsid w:val="00EF4231"/>
    <w:rsid w:val="00F03A21"/>
    <w:rsid w:val="00F03FD3"/>
    <w:rsid w:val="00F1377B"/>
    <w:rsid w:val="00F16693"/>
    <w:rsid w:val="00F21753"/>
    <w:rsid w:val="00F2238E"/>
    <w:rsid w:val="00F23420"/>
    <w:rsid w:val="00F47E2C"/>
    <w:rsid w:val="00F528CE"/>
    <w:rsid w:val="00F54084"/>
    <w:rsid w:val="00F55867"/>
    <w:rsid w:val="00F60D76"/>
    <w:rsid w:val="00F611BA"/>
    <w:rsid w:val="00F6692C"/>
    <w:rsid w:val="00F66B50"/>
    <w:rsid w:val="00F66CD8"/>
    <w:rsid w:val="00F67666"/>
    <w:rsid w:val="00F723B1"/>
    <w:rsid w:val="00F776DD"/>
    <w:rsid w:val="00F80183"/>
    <w:rsid w:val="00F87333"/>
    <w:rsid w:val="00F902C5"/>
    <w:rsid w:val="00F92A45"/>
    <w:rsid w:val="00F94BF5"/>
    <w:rsid w:val="00F95CB8"/>
    <w:rsid w:val="00F9624C"/>
    <w:rsid w:val="00FA7C52"/>
    <w:rsid w:val="00FB1ED5"/>
    <w:rsid w:val="00FB6C22"/>
    <w:rsid w:val="00FC3523"/>
    <w:rsid w:val="00FC4163"/>
    <w:rsid w:val="00FC6AE9"/>
    <w:rsid w:val="00FC72A9"/>
    <w:rsid w:val="00FD0D93"/>
    <w:rsid w:val="00FD1652"/>
    <w:rsid w:val="00FD175A"/>
    <w:rsid w:val="00FD70B9"/>
    <w:rsid w:val="00FE021D"/>
    <w:rsid w:val="00FE216C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5A212"/>
  <w15:docId w15:val="{2D0F2CAE-624C-4316-B337-8F16A58C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і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и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"/>
    <w:basedOn w:val="a"/>
    <w:rsid w:val="00930DC0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EC482E"/>
    <w:pPr>
      <w:spacing w:after="120"/>
    </w:pPr>
  </w:style>
  <w:style w:type="character" w:customStyle="1" w:styleId="ae">
    <w:name w:val="Основний текст Знак"/>
    <w:basedOn w:val="a0"/>
    <w:link w:val="ad"/>
    <w:rsid w:val="00EC4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354652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9276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7B285-4DCC-4FCC-AB68-E6B8C11E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960</Words>
  <Characters>54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dmin</cp:lastModifiedBy>
  <cp:revision>223</cp:revision>
  <cp:lastPrinted>2024-06-24T14:01:00Z</cp:lastPrinted>
  <dcterms:created xsi:type="dcterms:W3CDTF">2024-02-16T08:00:00Z</dcterms:created>
  <dcterms:modified xsi:type="dcterms:W3CDTF">2024-07-12T11:52:00Z</dcterms:modified>
</cp:coreProperties>
</file>